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931"/>
      </w:tblGrid>
      <w:tr w:rsidR="00243083" w:rsidRPr="00602903" w:rsidTr="006F33CA">
        <w:trPr>
          <w:gridAfter w:val="1"/>
          <w:wAfter w:w="931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243083" w:rsidRPr="00257466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243083" w:rsidRPr="00602903" w:rsidTr="006F33CA">
        <w:trPr>
          <w:gridAfter w:val="1"/>
          <w:wAfter w:w="931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243083" w:rsidRPr="00257466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24308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4D0B9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1458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,</w:t>
            </w:r>
            <w:r w:rsidR="0014586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9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3117C1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,10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3117C1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,12</w:t>
            </w:r>
          </w:p>
        </w:tc>
        <w:tc>
          <w:tcPr>
            <w:tcW w:w="931" w:type="dxa"/>
            <w:shd w:val="clear" w:color="auto" w:fill="auto"/>
          </w:tcPr>
          <w:p w:rsidR="00243083" w:rsidRPr="00B6284F" w:rsidRDefault="001C7E4F" w:rsidP="00494D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243083" w:rsidRPr="00602903" w:rsidTr="006F33CA">
        <w:trPr>
          <w:gridAfter w:val="1"/>
          <w:wAfter w:w="931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243083" w:rsidRPr="00602903" w:rsidTr="006F33CA">
        <w:trPr>
          <w:gridAfter w:val="1"/>
          <w:wAfter w:w="931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243083" w:rsidRPr="00602903" w:rsidTr="006F33CA">
        <w:trPr>
          <w:gridAfter w:val="1"/>
          <w:wAfter w:w="931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C177E" w:rsidRPr="008753E4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C177E" w:rsidRPr="008753E4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2D4D0E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2D4D0E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2D4D0E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C177E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6C177E" w:rsidRPr="002D4D0E" w:rsidRDefault="006C177E" w:rsidP="006C177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C177E" w:rsidRPr="00602903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6C177E" w:rsidRPr="00B6284F" w:rsidRDefault="006C177E" w:rsidP="006C17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EE605C" w:rsidRDefault="00EE605C"/>
    <w:p w:rsidR="005854AB" w:rsidRDefault="005854AB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2634F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970A4B" w:rsidRDefault="00970A4B" w:rsidP="00970A4B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970A4B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,</w:t>
            </w: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9</w:t>
            </w:r>
          </w:p>
        </w:tc>
        <w:tc>
          <w:tcPr>
            <w:tcW w:w="976" w:type="dxa"/>
            <w:gridSpan w:val="2"/>
          </w:tcPr>
          <w:p w:rsidR="00970A4B" w:rsidRPr="00B6284F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2D4D0E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2D4D0E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970A4B" w:rsidRDefault="00970A4B" w:rsidP="00970A4B">
      <w: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970A4B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,1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70A4B" w:rsidRPr="00B6284F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2D4D0E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2D4D0E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jc w:val="center"/>
        </w:trPr>
        <w:tc>
          <w:tcPr>
            <w:tcW w:w="1977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970A4B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970A4B" w:rsidRDefault="00970A4B" w:rsidP="00970A4B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970A4B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,12</w:t>
            </w:r>
          </w:p>
        </w:tc>
        <w:tc>
          <w:tcPr>
            <w:tcW w:w="976" w:type="dxa"/>
            <w:gridSpan w:val="2"/>
          </w:tcPr>
          <w:p w:rsidR="00970A4B" w:rsidRPr="00B6284F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970A4B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2D4D0E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2D4D0E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70A4B" w:rsidRPr="00602903" w:rsidTr="002B7830">
        <w:trPr>
          <w:jc w:val="center"/>
        </w:trPr>
        <w:tc>
          <w:tcPr>
            <w:tcW w:w="1977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70A4B" w:rsidRPr="00602903" w:rsidRDefault="00970A4B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70A4B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970A4B" w:rsidRPr="00602903" w:rsidRDefault="00970A4B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970A4B" w:rsidRDefault="00970A4B" w:rsidP="00970A4B"/>
    <w:p w:rsidR="00602903" w:rsidRDefault="00602903">
      <w:pPr>
        <w:spacing w:after="160" w:line="259" w:lineRule="auto"/>
      </w:pPr>
      <w:bookmarkStart w:id="0" w:name="_GoBack"/>
      <w:bookmarkEnd w:id="0"/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EB52AC" w:rsidRPr="00602903" w:rsidTr="00D114C4">
        <w:trPr>
          <w:jc w:val="center"/>
        </w:trPr>
        <w:tc>
          <w:tcPr>
            <w:tcW w:w="2630" w:type="dxa"/>
            <w:gridSpan w:val="2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EB52AC" w:rsidRPr="00602903" w:rsidTr="00D114C4">
        <w:trPr>
          <w:jc w:val="center"/>
        </w:trPr>
        <w:tc>
          <w:tcPr>
            <w:tcW w:w="1548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  <w:tc>
          <w:tcPr>
            <w:tcW w:w="793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EB52AC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52AC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52AC" w:rsidRPr="00602903" w:rsidTr="00D114C4">
        <w:trPr>
          <w:jc w:val="center"/>
        </w:trPr>
        <w:tc>
          <w:tcPr>
            <w:tcW w:w="1548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EB52AC" w:rsidRPr="00602903" w:rsidTr="00D114C4">
        <w:trPr>
          <w:jc w:val="center"/>
        </w:trPr>
        <w:tc>
          <w:tcPr>
            <w:tcW w:w="1548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EB52AC" w:rsidRPr="00A15211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52AC" w:rsidRPr="0082429E" w:rsidRDefault="00EB52AC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EB52AC" w:rsidRDefault="00EB52AC" w:rsidP="00A15E4B">
      <w:pPr>
        <w:spacing w:after="160" w:line="259" w:lineRule="auto"/>
      </w:pPr>
    </w:p>
    <w:p w:rsidR="00EB52AC" w:rsidRDefault="00EB52AC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57" w:rsidRDefault="005A5B57" w:rsidP="00602903">
      <w:pPr>
        <w:spacing w:after="0" w:line="240" w:lineRule="auto"/>
      </w:pPr>
      <w:r>
        <w:separator/>
      </w:r>
    </w:p>
  </w:endnote>
  <w:endnote w:type="continuationSeparator" w:id="0">
    <w:p w:rsidR="005A5B57" w:rsidRDefault="005A5B57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57" w:rsidRDefault="005A5B57" w:rsidP="00602903">
      <w:pPr>
        <w:spacing w:after="0" w:line="240" w:lineRule="auto"/>
      </w:pPr>
      <w:r>
        <w:separator/>
      </w:r>
    </w:p>
  </w:footnote>
  <w:footnote w:type="continuationSeparator" w:id="0">
    <w:p w:rsidR="005A5B57" w:rsidRDefault="005A5B57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149EF"/>
    <w:rsid w:val="00145864"/>
    <w:rsid w:val="001C7E4F"/>
    <w:rsid w:val="00221D1A"/>
    <w:rsid w:val="002411B9"/>
    <w:rsid w:val="00243083"/>
    <w:rsid w:val="00257466"/>
    <w:rsid w:val="002634F9"/>
    <w:rsid w:val="0027206A"/>
    <w:rsid w:val="00285943"/>
    <w:rsid w:val="002D4D0E"/>
    <w:rsid w:val="002D7A3C"/>
    <w:rsid w:val="003117C1"/>
    <w:rsid w:val="00320129"/>
    <w:rsid w:val="003677C7"/>
    <w:rsid w:val="00386693"/>
    <w:rsid w:val="003C6D7C"/>
    <w:rsid w:val="003D10F9"/>
    <w:rsid w:val="00436DB5"/>
    <w:rsid w:val="004840F4"/>
    <w:rsid w:val="00494D90"/>
    <w:rsid w:val="004D0B94"/>
    <w:rsid w:val="00514A92"/>
    <w:rsid w:val="005854AB"/>
    <w:rsid w:val="005A5B57"/>
    <w:rsid w:val="005D04AF"/>
    <w:rsid w:val="00602903"/>
    <w:rsid w:val="00646E91"/>
    <w:rsid w:val="00663391"/>
    <w:rsid w:val="00671C8F"/>
    <w:rsid w:val="006C177E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70A4B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B1AC3"/>
    <w:rsid w:val="00EB52AC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3FE614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97F-E0C6-4301-A98F-75F6A731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8</cp:revision>
  <cp:lastPrinted>2021-11-10T12:32:00Z</cp:lastPrinted>
  <dcterms:created xsi:type="dcterms:W3CDTF">2022-11-28T10:25:00Z</dcterms:created>
  <dcterms:modified xsi:type="dcterms:W3CDTF">2022-12-06T11:46:00Z</dcterms:modified>
</cp:coreProperties>
</file>